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9FAF3" w14:textId="5A0413AB" w:rsidR="00410367" w:rsidRPr="00B83861" w:rsidRDefault="00410367" w:rsidP="00B83861">
      <w:pPr>
        <w:spacing w:line="480" w:lineRule="exact"/>
        <w:jc w:val="center"/>
        <w:rPr>
          <w:b/>
          <w:bCs/>
          <w:sz w:val="28"/>
          <w:szCs w:val="32"/>
        </w:rPr>
      </w:pPr>
      <w:r w:rsidRPr="00B83861">
        <w:rPr>
          <w:rFonts w:hint="eastAsia"/>
          <w:b/>
          <w:bCs/>
          <w:sz w:val="28"/>
          <w:szCs w:val="32"/>
        </w:rPr>
        <w:t>診 療 情 報 提 供 書</w:t>
      </w:r>
    </w:p>
    <w:p w14:paraId="3C9CF2D3" w14:textId="09038778" w:rsidR="00410367" w:rsidRPr="0006045B" w:rsidRDefault="00410367" w:rsidP="00B83861">
      <w:pPr>
        <w:spacing w:line="480" w:lineRule="exact"/>
        <w:jc w:val="center"/>
      </w:pPr>
      <w:r w:rsidRPr="0006045B">
        <w:rPr>
          <w:rFonts w:hint="eastAsia"/>
        </w:rPr>
        <w:t>（公立八女総合病院新型コロナウイルス検査センター用）</w:t>
      </w:r>
    </w:p>
    <w:p w14:paraId="6C1C6B7B" w14:textId="34B993ED" w:rsidR="00410367" w:rsidRDefault="00410367" w:rsidP="00410367">
      <w:pPr>
        <w:jc w:val="right"/>
      </w:pPr>
      <w:r>
        <w:rPr>
          <w:rFonts w:hint="eastAsia"/>
        </w:rPr>
        <w:t xml:space="preserve">年　</w:t>
      </w:r>
      <w:r w:rsidR="00C52A5D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C52A5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tbl>
      <w:tblPr>
        <w:tblStyle w:val="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819"/>
        <w:gridCol w:w="6"/>
      </w:tblGrid>
      <w:tr w:rsidR="00410367" w14:paraId="4152F022" w14:textId="77777777" w:rsidTr="00C060E7">
        <w:trPr>
          <w:gridAfter w:val="1"/>
          <w:wAfter w:w="6" w:type="dxa"/>
        </w:trPr>
        <w:tc>
          <w:tcPr>
            <w:tcW w:w="4247" w:type="dxa"/>
          </w:tcPr>
          <w:p w14:paraId="19543DEE" w14:textId="77777777" w:rsidR="00410367" w:rsidRDefault="00410367" w:rsidP="005D4D92">
            <w:pPr>
              <w:jc w:val="left"/>
            </w:pPr>
            <w:r w:rsidRPr="0006045B">
              <w:rPr>
                <w:rFonts w:hint="eastAsia"/>
                <w:sz w:val="18"/>
                <w:szCs w:val="20"/>
              </w:rPr>
              <w:t>紹介先医療機関名</w:t>
            </w:r>
          </w:p>
        </w:tc>
        <w:tc>
          <w:tcPr>
            <w:tcW w:w="4819" w:type="dxa"/>
            <w:tcBorders>
              <w:bottom w:val="dashed" w:sz="4" w:space="0" w:color="auto"/>
            </w:tcBorders>
          </w:tcPr>
          <w:p w14:paraId="4FD88AD5" w14:textId="77777777" w:rsidR="00410367" w:rsidRDefault="00410367" w:rsidP="005D4D92">
            <w:pPr>
              <w:jc w:val="left"/>
            </w:pPr>
          </w:p>
        </w:tc>
      </w:tr>
      <w:tr w:rsidR="00410367" w14:paraId="1D10C7D3" w14:textId="77777777" w:rsidTr="00410CBD">
        <w:trPr>
          <w:gridAfter w:val="1"/>
          <w:wAfter w:w="6" w:type="dxa"/>
        </w:trPr>
        <w:tc>
          <w:tcPr>
            <w:tcW w:w="4247" w:type="dxa"/>
            <w:tcBorders>
              <w:right w:val="dashed" w:sz="4" w:space="0" w:color="auto"/>
            </w:tcBorders>
          </w:tcPr>
          <w:p w14:paraId="25D331A1" w14:textId="77777777" w:rsidR="00410367" w:rsidRDefault="00410367" w:rsidP="005D4D92">
            <w:pPr>
              <w:ind w:firstLineChars="100" w:firstLine="235"/>
              <w:jc w:val="left"/>
            </w:pPr>
            <w:r w:rsidRPr="007D4CEF">
              <w:rPr>
                <w:rFonts w:hint="eastAsia"/>
                <w:b/>
                <w:bCs/>
                <w:sz w:val="24"/>
                <w:szCs w:val="28"/>
              </w:rPr>
              <w:t>公立八女総合病院</w:t>
            </w:r>
          </w:p>
        </w:tc>
        <w:tc>
          <w:tcPr>
            <w:tcW w:w="48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223A8D5" w14:textId="6EB27D58" w:rsidR="00410367" w:rsidRPr="005445A4" w:rsidRDefault="00410367" w:rsidP="005D4D92">
            <w:pPr>
              <w:jc w:val="left"/>
              <w:rPr>
                <w:sz w:val="18"/>
                <w:szCs w:val="20"/>
              </w:rPr>
            </w:pPr>
            <w:r w:rsidRPr="0006045B">
              <w:rPr>
                <w:rFonts w:hint="eastAsia"/>
                <w:sz w:val="18"/>
                <w:szCs w:val="20"/>
              </w:rPr>
              <w:t>紹介元医療機関の所在地及び名称</w:t>
            </w:r>
            <w:r>
              <w:rPr>
                <w:rFonts w:hint="eastAsia"/>
                <w:sz w:val="18"/>
                <w:szCs w:val="20"/>
              </w:rPr>
              <w:t xml:space="preserve">　　</w:t>
            </w:r>
            <w:r w:rsidRPr="00410367">
              <w:rPr>
                <w:rFonts w:hint="eastAsia"/>
                <w:sz w:val="14"/>
                <w:szCs w:val="16"/>
              </w:rPr>
              <w:t>※ゴム印可</w:t>
            </w:r>
          </w:p>
        </w:tc>
      </w:tr>
      <w:tr w:rsidR="00410367" w14:paraId="5F866F18" w14:textId="77777777" w:rsidTr="00410CBD">
        <w:trPr>
          <w:gridAfter w:val="1"/>
          <w:wAfter w:w="6" w:type="dxa"/>
        </w:trPr>
        <w:tc>
          <w:tcPr>
            <w:tcW w:w="4247" w:type="dxa"/>
            <w:tcBorders>
              <w:right w:val="dashed" w:sz="4" w:space="0" w:color="auto"/>
            </w:tcBorders>
          </w:tcPr>
          <w:p w14:paraId="27CEB854" w14:textId="77777777" w:rsidR="00410367" w:rsidRDefault="00410367" w:rsidP="005D4D92">
            <w:pPr>
              <w:ind w:firstLineChars="100" w:firstLine="210"/>
              <w:jc w:val="left"/>
            </w:pPr>
            <w:r>
              <w:rPr>
                <w:rFonts w:hint="eastAsia"/>
              </w:rPr>
              <w:t>担当科先生御机下</w:t>
            </w:r>
          </w:p>
        </w:tc>
        <w:tc>
          <w:tcPr>
            <w:tcW w:w="4819" w:type="dxa"/>
            <w:tcBorders>
              <w:left w:val="dashed" w:sz="4" w:space="0" w:color="auto"/>
              <w:right w:val="dashed" w:sz="4" w:space="0" w:color="auto"/>
            </w:tcBorders>
          </w:tcPr>
          <w:p w14:paraId="40823DB7" w14:textId="77777777" w:rsidR="00410367" w:rsidRDefault="00410367" w:rsidP="005D4D92">
            <w:pPr>
              <w:jc w:val="left"/>
            </w:pPr>
          </w:p>
        </w:tc>
      </w:tr>
      <w:tr w:rsidR="00410367" w14:paraId="49768798" w14:textId="77777777" w:rsidTr="00410CBD">
        <w:trPr>
          <w:gridAfter w:val="1"/>
          <w:wAfter w:w="6" w:type="dxa"/>
        </w:trPr>
        <w:tc>
          <w:tcPr>
            <w:tcW w:w="4247" w:type="dxa"/>
            <w:tcBorders>
              <w:right w:val="dashed" w:sz="4" w:space="0" w:color="auto"/>
            </w:tcBorders>
          </w:tcPr>
          <w:p w14:paraId="4360CED9" w14:textId="16827DFF" w:rsidR="00410367" w:rsidRDefault="00410367" w:rsidP="005D4D92">
            <w:pPr>
              <w:ind w:firstLineChars="100" w:firstLine="210"/>
              <w:jc w:val="left"/>
            </w:pPr>
            <w:r>
              <w:rPr>
                <w:rFonts w:hint="eastAsia"/>
              </w:rPr>
              <w:t>TEL：0943-23-4131</w:t>
            </w:r>
          </w:p>
        </w:tc>
        <w:tc>
          <w:tcPr>
            <w:tcW w:w="4819" w:type="dxa"/>
            <w:tcBorders>
              <w:left w:val="dashed" w:sz="4" w:space="0" w:color="auto"/>
              <w:right w:val="dashed" w:sz="4" w:space="0" w:color="auto"/>
            </w:tcBorders>
          </w:tcPr>
          <w:p w14:paraId="73EC4095" w14:textId="15B307EF" w:rsidR="00410367" w:rsidRDefault="00B83861" w:rsidP="005D4D92">
            <w:pPr>
              <w:jc w:val="left"/>
            </w:pPr>
            <w:r w:rsidRPr="00B83861">
              <w:t>TEL：</w:t>
            </w:r>
          </w:p>
        </w:tc>
      </w:tr>
      <w:tr w:rsidR="00410367" w14:paraId="6508B0AE" w14:textId="77777777" w:rsidTr="00410CBD">
        <w:trPr>
          <w:gridAfter w:val="1"/>
          <w:wAfter w:w="6" w:type="dxa"/>
        </w:trPr>
        <w:tc>
          <w:tcPr>
            <w:tcW w:w="4247" w:type="dxa"/>
            <w:tcBorders>
              <w:right w:val="dashed" w:sz="4" w:space="0" w:color="auto"/>
            </w:tcBorders>
          </w:tcPr>
          <w:p w14:paraId="633CA89C" w14:textId="77777777" w:rsidR="00410367" w:rsidRDefault="00410367" w:rsidP="005D4D92">
            <w:pPr>
              <w:ind w:firstLineChars="100" w:firstLine="210"/>
              <w:jc w:val="left"/>
            </w:pPr>
            <w:r>
              <w:rPr>
                <w:rFonts w:hint="eastAsia"/>
              </w:rPr>
              <w:t>FAX：0943-22-6929</w:t>
            </w:r>
          </w:p>
        </w:tc>
        <w:tc>
          <w:tcPr>
            <w:tcW w:w="4819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1D5312" w14:textId="7CFD6945" w:rsidR="00410367" w:rsidRDefault="00B83861" w:rsidP="005D4D92">
            <w:pPr>
              <w:jc w:val="left"/>
            </w:pPr>
            <w:r w:rsidRPr="00B83861">
              <w:t>FAX：</w:t>
            </w:r>
          </w:p>
        </w:tc>
      </w:tr>
      <w:tr w:rsidR="00C060E7" w14:paraId="14F6CCF7" w14:textId="77777777" w:rsidTr="00410CBD">
        <w:trPr>
          <w:gridAfter w:val="1"/>
          <w:wAfter w:w="6" w:type="dxa"/>
        </w:trPr>
        <w:tc>
          <w:tcPr>
            <w:tcW w:w="4247" w:type="dxa"/>
            <w:tcBorders>
              <w:bottom w:val="single" w:sz="12" w:space="0" w:color="auto"/>
            </w:tcBorders>
          </w:tcPr>
          <w:p w14:paraId="46386C96" w14:textId="77777777" w:rsidR="00C060E7" w:rsidRDefault="00C060E7" w:rsidP="005D4D92">
            <w:pPr>
              <w:ind w:firstLineChars="100" w:firstLine="210"/>
              <w:jc w:val="left"/>
            </w:pPr>
          </w:p>
        </w:tc>
        <w:tc>
          <w:tcPr>
            <w:tcW w:w="4819" w:type="dxa"/>
            <w:tcBorders>
              <w:top w:val="dashed" w:sz="4" w:space="0" w:color="auto"/>
              <w:left w:val="nil"/>
              <w:bottom w:val="single" w:sz="12" w:space="0" w:color="auto"/>
            </w:tcBorders>
          </w:tcPr>
          <w:p w14:paraId="7DAA9A85" w14:textId="77777777" w:rsidR="00C060E7" w:rsidRDefault="00C060E7" w:rsidP="005D4D92">
            <w:pPr>
              <w:jc w:val="left"/>
            </w:pPr>
          </w:p>
        </w:tc>
      </w:tr>
      <w:tr w:rsidR="00410367" w14:paraId="3944FF8E" w14:textId="77777777" w:rsidTr="0038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5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30097D7" w14:textId="4656F413" w:rsidR="00E86CC0" w:rsidRDefault="007C0456" w:rsidP="00E86CC0">
            <w:r>
              <w:rPr>
                <w:rFonts w:hint="eastAsia"/>
              </w:rPr>
              <w:t>※</w:t>
            </w:r>
            <w:r w:rsidR="00E86CC0">
              <w:rPr>
                <w:rFonts w:hint="eastAsia"/>
              </w:rPr>
              <w:t>【患者情報】</w:t>
            </w:r>
          </w:p>
          <w:p w14:paraId="42A6EC90" w14:textId="0E6BA75F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患者氏名：　　　　　　　　　様　　　歳</w:t>
            </w:r>
            <w:r w:rsidRPr="005445A4">
              <w:rPr>
                <w:rFonts w:hint="eastAsia"/>
                <w:sz w:val="18"/>
                <w:szCs w:val="20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A14F4F">
              <w:rPr>
                <w:rFonts w:hint="eastAsia"/>
              </w:rPr>
              <w:t xml:space="preserve">　</w:t>
            </w:r>
            <w:r w:rsidRPr="005445A4">
              <w:rPr>
                <w:rFonts w:hint="eastAsia"/>
                <w:sz w:val="18"/>
                <w:szCs w:val="20"/>
              </w:rPr>
              <w:t xml:space="preserve">年　</w:t>
            </w:r>
            <w:r w:rsidR="00A14F4F">
              <w:rPr>
                <w:rFonts w:hint="eastAsia"/>
                <w:sz w:val="18"/>
                <w:szCs w:val="20"/>
              </w:rPr>
              <w:t xml:space="preserve">　</w:t>
            </w:r>
            <w:r w:rsidRPr="005445A4">
              <w:rPr>
                <w:rFonts w:hint="eastAsia"/>
                <w:sz w:val="18"/>
                <w:szCs w:val="20"/>
              </w:rPr>
              <w:t xml:space="preserve">　月　</w:t>
            </w:r>
            <w:r w:rsidR="00A14F4F">
              <w:rPr>
                <w:rFonts w:hint="eastAsia"/>
                <w:sz w:val="18"/>
                <w:szCs w:val="20"/>
              </w:rPr>
              <w:t xml:space="preserve">　</w:t>
            </w:r>
            <w:r w:rsidRPr="005445A4">
              <w:rPr>
                <w:rFonts w:hint="eastAsia"/>
                <w:sz w:val="18"/>
                <w:szCs w:val="20"/>
              </w:rPr>
              <w:t xml:space="preserve">　日生</w:t>
            </w:r>
            <w:r>
              <w:rPr>
                <w:rFonts w:hint="eastAsia"/>
                <w:sz w:val="18"/>
                <w:szCs w:val="20"/>
              </w:rPr>
              <w:t xml:space="preserve">）　</w:t>
            </w:r>
            <w:r>
              <w:rPr>
                <w:rFonts w:hint="eastAsia"/>
              </w:rPr>
              <w:t>性別： 男・女</w:t>
            </w:r>
          </w:p>
          <w:p w14:paraId="3C7ECB06" w14:textId="77777777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患者住所：</w:t>
            </w:r>
          </w:p>
          <w:p w14:paraId="1EB8E768" w14:textId="77777777" w:rsidR="007C0456" w:rsidRDefault="007C0456" w:rsidP="00E86CC0">
            <w:pPr>
              <w:ind w:firstLineChars="100" w:firstLine="210"/>
            </w:pPr>
            <w:r>
              <w:rPr>
                <w:rFonts w:hint="eastAsia"/>
              </w:rPr>
              <w:t>電話番号：</w:t>
            </w:r>
          </w:p>
          <w:p w14:paraId="18CE3146" w14:textId="6DD0F831" w:rsidR="007C0456" w:rsidRDefault="007C0456" w:rsidP="007C0456">
            <w:pPr>
              <w:ind w:firstLineChars="100" w:firstLine="210"/>
            </w:pPr>
            <w:r>
              <w:rPr>
                <w:rFonts w:hint="eastAsia"/>
              </w:rPr>
              <w:t>来院時の車情報：車種（　　　　　　）車ナンバー（　　　　　　　）　車色（　　　　　）</w:t>
            </w:r>
          </w:p>
        </w:tc>
      </w:tr>
      <w:tr w:rsidR="00410367" w14:paraId="49AA5598" w14:textId="77777777" w:rsidTr="0038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270CBC1C" w14:textId="2DE395FA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【病名】</w:t>
            </w:r>
          </w:p>
          <w:p w14:paraId="2E9949A0" w14:textId="77777777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COVID-19（新型コロナウイルス感染症）疑い</w:t>
            </w:r>
          </w:p>
        </w:tc>
      </w:tr>
      <w:tr w:rsidR="00410367" w14:paraId="2F2CD74D" w14:textId="77777777" w:rsidTr="0038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27339" w14:textId="187CD7D1" w:rsidR="00410367" w:rsidRDefault="007C0456" w:rsidP="005D4D92">
            <w:r>
              <w:rPr>
                <w:rFonts w:hint="eastAsia"/>
              </w:rPr>
              <w:t>※</w:t>
            </w:r>
            <w:r w:rsidR="00410367">
              <w:rPr>
                <w:rFonts w:hint="eastAsia"/>
              </w:rPr>
              <w:t>【紹介目的】</w:t>
            </w:r>
          </w:p>
          <w:p w14:paraId="62F3D109" w14:textId="204F775D" w:rsidR="00EE6244" w:rsidRDefault="00A639FD" w:rsidP="00A639FD">
            <w:pPr>
              <w:ind w:firstLineChars="100" w:firstLine="210"/>
            </w:pPr>
            <w:r>
              <w:rPr>
                <w:rFonts w:hint="eastAsia"/>
              </w:rPr>
              <w:t>下記</w:t>
            </w:r>
            <w:r w:rsidR="00410367" w:rsidRPr="00844848">
              <w:t>検査</w:t>
            </w:r>
            <w:r w:rsidR="00410367">
              <w:rPr>
                <w:rFonts w:hint="eastAsia"/>
              </w:rPr>
              <w:t>実施のお願い</w:t>
            </w:r>
          </w:p>
          <w:p w14:paraId="5BE1E430" w14:textId="6DD38EA6" w:rsidR="00EE6244" w:rsidRDefault="00EE6244" w:rsidP="005D4D92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0629CD">
              <w:rPr>
                <w:rFonts w:hint="eastAsia"/>
              </w:rPr>
              <w:t xml:space="preserve"> </w:t>
            </w:r>
            <w:r w:rsidR="00A639FD">
              <w:rPr>
                <w:rFonts w:hint="eastAsia"/>
              </w:rPr>
              <w:t>SARS-</w:t>
            </w:r>
            <w:r w:rsidR="00A639FD">
              <w:t>CoV</w:t>
            </w:r>
            <w:r w:rsidR="00A639FD">
              <w:rPr>
                <w:rFonts w:hint="eastAsia"/>
              </w:rPr>
              <w:t>-2</w:t>
            </w:r>
            <w:r>
              <w:rPr>
                <w:rFonts w:hint="eastAsia"/>
              </w:rPr>
              <w:t>抗原</w:t>
            </w:r>
            <w:r w:rsidR="00A639FD">
              <w:rPr>
                <w:rFonts w:hint="eastAsia"/>
              </w:rPr>
              <w:t>定性</w:t>
            </w:r>
            <w:r>
              <w:rPr>
                <w:rFonts w:hint="eastAsia"/>
              </w:rPr>
              <w:t>検査（</w:t>
            </w:r>
            <w:r w:rsidR="000629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0629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ンフルエンザAg</w:t>
            </w:r>
            <w:r w:rsidR="000629CD">
              <w:t xml:space="preserve"> </w:t>
            </w:r>
            <w:r w:rsidR="00E86CC0">
              <w:rPr>
                <w:rFonts w:hint="eastAsia"/>
              </w:rPr>
              <w:t>を含む</w:t>
            </w:r>
            <w:r>
              <w:rPr>
                <w:rFonts w:hint="eastAsia"/>
              </w:rPr>
              <w:t>）</w:t>
            </w:r>
          </w:p>
          <w:p w14:paraId="412B24BA" w14:textId="5CAA004A" w:rsidR="00EE6244" w:rsidRPr="00EE6244" w:rsidRDefault="00EE6244" w:rsidP="005D4D92">
            <w:pPr>
              <w:ind w:firstLineChars="100" w:firstLine="210"/>
            </w:pPr>
            <w:r>
              <w:rPr>
                <w:rFonts w:hint="eastAsia"/>
              </w:rPr>
              <w:t>□</w:t>
            </w:r>
            <w:r w:rsidR="000629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CR検査</w:t>
            </w:r>
          </w:p>
        </w:tc>
      </w:tr>
      <w:tr w:rsidR="00410367" w14:paraId="2F6BA16B" w14:textId="77777777" w:rsidTr="00383B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tcBorders>
              <w:top w:val="single" w:sz="12" w:space="0" w:color="auto"/>
            </w:tcBorders>
          </w:tcPr>
          <w:p w14:paraId="664C75BE" w14:textId="77777777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【既往歴及び家族歴】</w:t>
            </w:r>
          </w:p>
          <w:p w14:paraId="1E4DF2E3" w14:textId="77777777" w:rsidR="00410367" w:rsidRPr="00844848" w:rsidRDefault="00410367" w:rsidP="005D4D92"/>
        </w:tc>
      </w:tr>
      <w:tr w:rsidR="00410367" w14:paraId="118D67B4" w14:textId="77777777" w:rsidTr="00A63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</w:tcPr>
          <w:p w14:paraId="4F1C4D21" w14:textId="77777777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【症状経過及び検査結果】</w:t>
            </w:r>
          </w:p>
          <w:p w14:paraId="0BC7BADE" w14:textId="77777777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■発症日：　　　年　　　月　　　日</w:t>
            </w:r>
          </w:p>
          <w:p w14:paraId="08587BE4" w14:textId="0DEAC1C0" w:rsidR="00410367" w:rsidRDefault="00410367" w:rsidP="005D4D92">
            <w:pPr>
              <w:ind w:firstLineChars="100" w:firstLine="210"/>
            </w:pPr>
            <w:r>
              <w:rPr>
                <w:rFonts w:hint="eastAsia"/>
              </w:rPr>
              <w:t>■主な症状：</w:t>
            </w:r>
            <w:sdt>
              <w:sdtPr>
                <w:rPr>
                  <w:rFonts w:hint="eastAsia"/>
                </w:rPr>
                <w:id w:val="109168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14F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発熱　</w:t>
            </w:r>
            <w:sdt>
              <w:sdtPr>
                <w:rPr>
                  <w:rFonts w:hint="eastAsia"/>
                </w:rPr>
                <w:id w:val="-5888532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全身倦怠感　</w:t>
            </w:r>
            <w:sdt>
              <w:sdtPr>
                <w:rPr>
                  <w:rFonts w:hint="eastAsia"/>
                </w:rPr>
                <w:id w:val="-17984347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味覚・嗅覚異常　</w:t>
            </w:r>
            <w:sdt>
              <w:sdtPr>
                <w:rPr>
                  <w:rFonts w:hint="eastAsia"/>
                </w:rPr>
                <w:id w:val="82316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咳、痰　</w:t>
            </w:r>
            <w:sdt>
              <w:sdtPr>
                <w:rPr>
                  <w:rFonts w:hint="eastAsia"/>
                </w:rPr>
                <w:id w:val="-4577285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</w:t>
            </w:r>
          </w:p>
          <w:p w14:paraId="16F008C7" w14:textId="0336A4C9" w:rsidR="00410367" w:rsidRDefault="00410367" w:rsidP="00A639FD">
            <w:pPr>
              <w:ind w:firstLineChars="100" w:firstLine="210"/>
            </w:pPr>
            <w:r>
              <w:rPr>
                <w:rFonts w:hint="eastAsia"/>
              </w:rPr>
              <w:t>■感染の機会：</w:t>
            </w:r>
            <w:sdt>
              <w:sdtPr>
                <w:rPr>
                  <w:rFonts w:hint="eastAsia"/>
                </w:rPr>
                <w:id w:val="14857413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流行地への移動歴あり　</w:t>
            </w:r>
            <w:sdt>
              <w:sdtPr>
                <w:rPr>
                  <w:rFonts w:hint="eastAsia"/>
                </w:rPr>
                <w:id w:val="-13204097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コロナ患者との接触歴あり　</w:t>
            </w:r>
            <w:sdt>
              <w:sdtPr>
                <w:rPr>
                  <w:rFonts w:hint="eastAsia"/>
                </w:rPr>
                <w:id w:val="-6439740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60A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その他</w:t>
            </w:r>
          </w:p>
        </w:tc>
      </w:tr>
      <w:tr w:rsidR="00410367" w14:paraId="55EBE806" w14:textId="77777777" w:rsidTr="00A63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</w:tcPr>
          <w:p w14:paraId="78D01AB6" w14:textId="77777777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【診療経過】</w:t>
            </w:r>
          </w:p>
          <w:p w14:paraId="629DAC67" w14:textId="77777777" w:rsidR="00410367" w:rsidRDefault="00410367" w:rsidP="005D4D92"/>
        </w:tc>
      </w:tr>
      <w:tr w:rsidR="00410367" w14:paraId="5D9B03F9" w14:textId="77777777" w:rsidTr="00A63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</w:tcPr>
          <w:p w14:paraId="56310AA4" w14:textId="77777777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【現在処方】</w:t>
            </w:r>
          </w:p>
          <w:p w14:paraId="327214F7" w14:textId="77777777" w:rsidR="00410367" w:rsidRDefault="00410367" w:rsidP="005D4D92"/>
        </w:tc>
      </w:tr>
      <w:tr w:rsidR="00410367" w14:paraId="4905335C" w14:textId="77777777" w:rsidTr="00A639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</w:tcPr>
          <w:p w14:paraId="1EF442CC" w14:textId="705CF347" w:rsidR="00410367" w:rsidRDefault="00410367" w:rsidP="00E86CC0">
            <w:pPr>
              <w:ind w:firstLineChars="100" w:firstLine="210"/>
            </w:pPr>
            <w:r>
              <w:rPr>
                <w:rFonts w:hint="eastAsia"/>
              </w:rPr>
              <w:t>【備考】</w:t>
            </w:r>
          </w:p>
          <w:p w14:paraId="1BB34FB2" w14:textId="77777777" w:rsidR="00410367" w:rsidRDefault="00410367" w:rsidP="005D4D92"/>
        </w:tc>
      </w:tr>
    </w:tbl>
    <w:p w14:paraId="59B1509E" w14:textId="0E0644BA" w:rsidR="00C060E7" w:rsidRDefault="007C0456" w:rsidP="00383B82">
      <w:r>
        <w:rPr>
          <w:rFonts w:hint="eastAsia"/>
        </w:rPr>
        <w:t>※欄</w:t>
      </w:r>
      <w:r w:rsidR="00E86CC0">
        <w:rPr>
          <w:rFonts w:hint="eastAsia"/>
        </w:rPr>
        <w:t>は記載必須項目</w:t>
      </w:r>
    </w:p>
    <w:p w14:paraId="20140520" w14:textId="603B8C52" w:rsidR="00410367" w:rsidRDefault="00410367" w:rsidP="007C0456">
      <w:pPr>
        <w:ind w:firstLineChars="200" w:firstLine="420"/>
      </w:pPr>
      <w:r>
        <w:rPr>
          <w:rFonts w:hint="eastAsia"/>
        </w:rPr>
        <w:t>-</w:t>
      </w:r>
      <w:r>
        <w:t>----------</w:t>
      </w:r>
      <w:r>
        <w:rPr>
          <w:rFonts w:hint="eastAsia"/>
        </w:rPr>
        <w:t>以下、公立八女総合病院新型コロナウイルス検査センターにて記載----------</w:t>
      </w:r>
    </w:p>
    <w:p w14:paraId="05F23B5A" w14:textId="1A399D86" w:rsidR="00051FA1" w:rsidRDefault="00410367" w:rsidP="00051FA1">
      <w:r w:rsidRPr="00762873">
        <w:rPr>
          <w:rFonts w:hint="eastAsia"/>
        </w:rPr>
        <w:t>【検査結果】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051FA1" w14:paraId="2B05DD40" w14:textId="77777777" w:rsidTr="00051FA1">
        <w:tc>
          <w:tcPr>
            <w:tcW w:w="3020" w:type="dxa"/>
          </w:tcPr>
          <w:p w14:paraId="43602812" w14:textId="79025734" w:rsidR="00051FA1" w:rsidRDefault="00051FA1" w:rsidP="00051FA1">
            <w:pPr>
              <w:pStyle w:val="a3"/>
              <w:ind w:leftChars="0" w:left="0"/>
              <w:jc w:val="left"/>
            </w:pPr>
            <w:r w:rsidRPr="00051FA1">
              <w:t>SARS-CoV-2抗原定性検査</w:t>
            </w:r>
          </w:p>
        </w:tc>
        <w:tc>
          <w:tcPr>
            <w:tcW w:w="3020" w:type="dxa"/>
          </w:tcPr>
          <w:p w14:paraId="79D2E771" w14:textId="1FE87085" w:rsidR="00051FA1" w:rsidRPr="00051FA1" w:rsidRDefault="00051FA1" w:rsidP="00051FA1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（　　＋　　・　　－　　）</w:t>
            </w:r>
          </w:p>
        </w:tc>
      </w:tr>
      <w:tr w:rsidR="00051FA1" w14:paraId="27F99BBB" w14:textId="77777777" w:rsidTr="00051FA1">
        <w:tc>
          <w:tcPr>
            <w:tcW w:w="3020" w:type="dxa"/>
          </w:tcPr>
          <w:p w14:paraId="1B05BC31" w14:textId="67F2C442" w:rsidR="00051FA1" w:rsidRDefault="00051FA1" w:rsidP="00051FA1">
            <w:pPr>
              <w:pStyle w:val="a3"/>
              <w:ind w:leftChars="0" w:left="0"/>
              <w:jc w:val="left"/>
            </w:pPr>
            <w:r w:rsidRPr="00051FA1">
              <w:rPr>
                <w:rFonts w:hint="eastAsia"/>
              </w:rPr>
              <w:t>インフルエンザ</w:t>
            </w:r>
            <w:r w:rsidRPr="00051FA1">
              <w:t>Ag</w:t>
            </w:r>
          </w:p>
        </w:tc>
        <w:tc>
          <w:tcPr>
            <w:tcW w:w="3020" w:type="dxa"/>
          </w:tcPr>
          <w:p w14:paraId="219338E0" w14:textId="668D1926" w:rsidR="00051FA1" w:rsidRDefault="00051FA1" w:rsidP="00051FA1">
            <w:pPr>
              <w:pStyle w:val="a3"/>
              <w:ind w:leftChars="0" w:left="0"/>
              <w:jc w:val="left"/>
            </w:pPr>
            <w:r w:rsidRPr="00051FA1">
              <w:rPr>
                <w:rFonts w:hint="eastAsia"/>
              </w:rPr>
              <w:t>（　　＋　　・　　－　　）</w:t>
            </w:r>
          </w:p>
        </w:tc>
      </w:tr>
      <w:tr w:rsidR="00051FA1" w14:paraId="460C7424" w14:textId="77777777" w:rsidTr="00051FA1">
        <w:tc>
          <w:tcPr>
            <w:tcW w:w="3020" w:type="dxa"/>
          </w:tcPr>
          <w:p w14:paraId="2DD80ACF" w14:textId="2F986757" w:rsidR="00051FA1" w:rsidRDefault="00051FA1" w:rsidP="00051FA1">
            <w:pPr>
              <w:pStyle w:val="a3"/>
              <w:ind w:leftChars="0" w:left="0"/>
              <w:jc w:val="left"/>
            </w:pPr>
            <w:r w:rsidRPr="00051FA1">
              <w:t>PCR検査</w:t>
            </w:r>
          </w:p>
        </w:tc>
        <w:tc>
          <w:tcPr>
            <w:tcW w:w="3020" w:type="dxa"/>
          </w:tcPr>
          <w:p w14:paraId="6ECCE8D0" w14:textId="133DABDE" w:rsidR="00051FA1" w:rsidRDefault="00051FA1" w:rsidP="00051FA1">
            <w:pPr>
              <w:pStyle w:val="a3"/>
              <w:ind w:leftChars="0" w:left="0"/>
              <w:jc w:val="left"/>
            </w:pPr>
            <w:r w:rsidRPr="00051FA1">
              <w:rPr>
                <w:rFonts w:hint="eastAsia"/>
              </w:rPr>
              <w:t>（　　＋　　・　　－　　）</w:t>
            </w:r>
          </w:p>
        </w:tc>
      </w:tr>
    </w:tbl>
    <w:p w14:paraId="78639149" w14:textId="47518B7C" w:rsidR="007D4CEF" w:rsidRDefault="00C52A5D" w:rsidP="00C52A5D">
      <w:pPr>
        <w:wordWrap w:val="0"/>
        <w:ind w:firstLineChars="400" w:firstLine="840"/>
        <w:jc w:val="right"/>
      </w:pPr>
      <w:r>
        <w:rPr>
          <w:rFonts w:hint="eastAsia"/>
        </w:rPr>
        <w:t xml:space="preserve">　　</w:t>
      </w:r>
      <w:r w:rsidR="007D4CEF">
        <w:t>年</w:t>
      </w:r>
      <w:r w:rsidR="007D4CEF">
        <w:rPr>
          <w:rFonts w:hint="eastAsia"/>
        </w:rPr>
        <w:t xml:space="preserve">　　</w:t>
      </w:r>
      <w:r w:rsidR="007D4CEF">
        <w:t xml:space="preserve">　月　　　</w:t>
      </w:r>
      <w:r w:rsidR="007D4CEF">
        <w:rPr>
          <w:rFonts w:hint="eastAsia"/>
        </w:rPr>
        <w:t>日</w:t>
      </w:r>
    </w:p>
    <w:p w14:paraId="73597F19" w14:textId="44B53FF6" w:rsidR="00410367" w:rsidRPr="00762873" w:rsidRDefault="00410367" w:rsidP="00C52A5D">
      <w:pPr>
        <w:pStyle w:val="a3"/>
        <w:ind w:leftChars="0" w:left="0" w:right="1050"/>
        <w:jc w:val="right"/>
      </w:pPr>
      <w:r w:rsidRPr="00762873">
        <w:rPr>
          <w:rFonts w:hint="eastAsia"/>
        </w:rPr>
        <w:t>公立八女総合病院</w:t>
      </w:r>
      <w:r>
        <w:rPr>
          <w:rFonts w:hint="eastAsia"/>
        </w:rPr>
        <w:t xml:space="preserve">　　</w:t>
      </w:r>
      <w:r w:rsidR="005D2F44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20A1E41D" w14:textId="0196C302" w:rsidR="00410367" w:rsidRPr="00410367" w:rsidRDefault="00410367" w:rsidP="00C52A5D">
      <w:pPr>
        <w:wordWrap w:val="0"/>
        <w:jc w:val="right"/>
        <w:rPr>
          <w:rFonts w:ascii="HGPｺﾞｼｯｸM" w:eastAsia="HGPｺﾞｼｯｸM"/>
        </w:rPr>
      </w:pPr>
      <w:r w:rsidRPr="00762873">
        <w:rPr>
          <w:rFonts w:hint="eastAsia"/>
        </w:rPr>
        <w:t>担当医</w:t>
      </w:r>
      <w:r>
        <w:rPr>
          <w:rFonts w:hint="eastAsia"/>
        </w:rPr>
        <w:t xml:space="preserve">　　　　</w:t>
      </w:r>
      <w:r w:rsidR="005D2F44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</w:p>
    <w:sectPr w:rsidR="00410367" w:rsidRPr="00410367" w:rsidSect="007D4CEF">
      <w:pgSz w:w="11906" w:h="16838" w:code="9"/>
      <w:pgMar w:top="567" w:right="1418" w:bottom="567" w:left="1418" w:header="22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09E2C" w14:textId="77777777" w:rsidR="00A6597F" w:rsidRDefault="00A6597F" w:rsidP="00512657">
      <w:r>
        <w:separator/>
      </w:r>
    </w:p>
  </w:endnote>
  <w:endnote w:type="continuationSeparator" w:id="0">
    <w:p w14:paraId="2A95B3D8" w14:textId="77777777" w:rsidR="00A6597F" w:rsidRDefault="00A6597F" w:rsidP="0051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27987" w14:textId="77777777" w:rsidR="00A6597F" w:rsidRDefault="00A6597F" w:rsidP="00512657">
      <w:r>
        <w:separator/>
      </w:r>
    </w:p>
  </w:footnote>
  <w:footnote w:type="continuationSeparator" w:id="0">
    <w:p w14:paraId="2038F2A6" w14:textId="77777777" w:rsidR="00A6597F" w:rsidRDefault="00A6597F" w:rsidP="00512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D6"/>
    <w:multiLevelType w:val="hybridMultilevel"/>
    <w:tmpl w:val="76C86492"/>
    <w:lvl w:ilvl="0" w:tplc="D99E04AC">
      <w:start w:val="1"/>
      <w:numFmt w:val="decimal"/>
      <w:lvlText w:val="(%1)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DC47751"/>
    <w:multiLevelType w:val="hybridMultilevel"/>
    <w:tmpl w:val="2494A5D0"/>
    <w:lvl w:ilvl="0" w:tplc="2780D8E4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5B331A"/>
    <w:multiLevelType w:val="hybridMultilevel"/>
    <w:tmpl w:val="627A5C10"/>
    <w:lvl w:ilvl="0" w:tplc="4530D4A6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962D56"/>
    <w:multiLevelType w:val="hybridMultilevel"/>
    <w:tmpl w:val="833AE3C2"/>
    <w:lvl w:ilvl="0" w:tplc="802A352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7B50FDD"/>
    <w:multiLevelType w:val="hybridMultilevel"/>
    <w:tmpl w:val="E5E66408"/>
    <w:lvl w:ilvl="0" w:tplc="945C25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4C0EF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562672"/>
    <w:multiLevelType w:val="hybridMultilevel"/>
    <w:tmpl w:val="FCC48158"/>
    <w:lvl w:ilvl="0" w:tplc="F4E8021A">
      <w:numFmt w:val="bullet"/>
      <w:lvlText w:val="□"/>
      <w:lvlJc w:val="left"/>
      <w:pPr>
        <w:ind w:left="64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98"/>
    <w:rsid w:val="00015C9A"/>
    <w:rsid w:val="00035D18"/>
    <w:rsid w:val="000413C4"/>
    <w:rsid w:val="00051FA1"/>
    <w:rsid w:val="000629CD"/>
    <w:rsid w:val="00110662"/>
    <w:rsid w:val="001243C9"/>
    <w:rsid w:val="00175A45"/>
    <w:rsid w:val="001B4336"/>
    <w:rsid w:val="001F1DC9"/>
    <w:rsid w:val="001F5207"/>
    <w:rsid w:val="002131A7"/>
    <w:rsid w:val="00222D8D"/>
    <w:rsid w:val="002360AC"/>
    <w:rsid w:val="00240A50"/>
    <w:rsid w:val="00241988"/>
    <w:rsid w:val="002D34E8"/>
    <w:rsid w:val="002F77BA"/>
    <w:rsid w:val="003146C5"/>
    <w:rsid w:val="0032581E"/>
    <w:rsid w:val="00325F53"/>
    <w:rsid w:val="0036498C"/>
    <w:rsid w:val="003753AF"/>
    <w:rsid w:val="00383B82"/>
    <w:rsid w:val="00405E8B"/>
    <w:rsid w:val="00410367"/>
    <w:rsid w:val="00410CBD"/>
    <w:rsid w:val="00431333"/>
    <w:rsid w:val="004B3A75"/>
    <w:rsid w:val="005005A8"/>
    <w:rsid w:val="00512657"/>
    <w:rsid w:val="00514628"/>
    <w:rsid w:val="00545318"/>
    <w:rsid w:val="00572666"/>
    <w:rsid w:val="005B60A1"/>
    <w:rsid w:val="005D2F44"/>
    <w:rsid w:val="00620306"/>
    <w:rsid w:val="00680924"/>
    <w:rsid w:val="006A5737"/>
    <w:rsid w:val="006D2C0F"/>
    <w:rsid w:val="00702B18"/>
    <w:rsid w:val="0071214E"/>
    <w:rsid w:val="00715740"/>
    <w:rsid w:val="00792DDB"/>
    <w:rsid w:val="007B5CC5"/>
    <w:rsid w:val="007C0456"/>
    <w:rsid w:val="007D335E"/>
    <w:rsid w:val="007D4CEF"/>
    <w:rsid w:val="008532B6"/>
    <w:rsid w:val="00855214"/>
    <w:rsid w:val="00862B06"/>
    <w:rsid w:val="008A4C92"/>
    <w:rsid w:val="008B53F9"/>
    <w:rsid w:val="009018BD"/>
    <w:rsid w:val="00987D02"/>
    <w:rsid w:val="009F1978"/>
    <w:rsid w:val="009F3D72"/>
    <w:rsid w:val="00A14F4F"/>
    <w:rsid w:val="00A36DAC"/>
    <w:rsid w:val="00A639FD"/>
    <w:rsid w:val="00A6597F"/>
    <w:rsid w:val="00B83861"/>
    <w:rsid w:val="00B91C8F"/>
    <w:rsid w:val="00C060E7"/>
    <w:rsid w:val="00C52A5D"/>
    <w:rsid w:val="00C84EB8"/>
    <w:rsid w:val="00C93AEB"/>
    <w:rsid w:val="00C94C60"/>
    <w:rsid w:val="00CE08BE"/>
    <w:rsid w:val="00D209DD"/>
    <w:rsid w:val="00DE74DF"/>
    <w:rsid w:val="00E420A8"/>
    <w:rsid w:val="00E62898"/>
    <w:rsid w:val="00E86CC0"/>
    <w:rsid w:val="00EA0D11"/>
    <w:rsid w:val="00EE6244"/>
    <w:rsid w:val="00F75557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86E07B"/>
  <w15:chartTrackingRefBased/>
  <w15:docId w15:val="{990DBABE-53E0-4D73-9B60-159D3386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89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126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657"/>
  </w:style>
  <w:style w:type="paragraph" w:styleId="a6">
    <w:name w:val="footer"/>
    <w:basedOn w:val="a"/>
    <w:link w:val="a7"/>
    <w:uiPriority w:val="99"/>
    <w:unhideWhenUsed/>
    <w:rsid w:val="005126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657"/>
  </w:style>
  <w:style w:type="table" w:styleId="a8">
    <w:name w:val="Table Grid"/>
    <w:basedOn w:val="a1"/>
    <w:uiPriority w:val="39"/>
    <w:rsid w:val="0024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D34E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D34E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D34E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D34E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D34E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D3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D34E8"/>
    <w:rPr>
      <w:rFonts w:asciiTheme="majorHAnsi" w:eastAsiaTheme="majorEastAsia" w:hAnsiTheme="majorHAnsi" w:cstheme="majorBidi"/>
      <w:sz w:val="18"/>
      <w:szCs w:val="18"/>
    </w:rPr>
  </w:style>
  <w:style w:type="table" w:styleId="3">
    <w:name w:val="Plain Table 3"/>
    <w:basedOn w:val="a1"/>
    <w:uiPriority w:val="43"/>
    <w:rsid w:val="00051F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51F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051F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4CEA-4948-4692-9C3B-8F0F029F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長</dc:creator>
  <cp:keywords/>
  <dc:description/>
  <cp:lastModifiedBy>総務課 企画係</cp:lastModifiedBy>
  <cp:revision>14</cp:revision>
  <cp:lastPrinted>2021-02-02T00:40:00Z</cp:lastPrinted>
  <dcterms:created xsi:type="dcterms:W3CDTF">2020-10-06T05:39:00Z</dcterms:created>
  <dcterms:modified xsi:type="dcterms:W3CDTF">2021-02-02T00:40:00Z</dcterms:modified>
</cp:coreProperties>
</file>